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649" w:rsidRPr="00342F30" w:rsidRDefault="00BA4472" w:rsidP="00BA447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42F30">
        <w:rPr>
          <w:rFonts w:ascii="Times New Roman" w:hAnsi="Times New Roman" w:cs="Times New Roman"/>
          <w:b/>
          <w:caps/>
          <w:sz w:val="24"/>
          <w:szCs w:val="24"/>
        </w:rPr>
        <w:t>Алгоритм (схема)</w:t>
      </w:r>
    </w:p>
    <w:p w:rsidR="00BA4472" w:rsidRPr="00342F30" w:rsidRDefault="00BA4472" w:rsidP="00BA44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F30">
        <w:rPr>
          <w:rFonts w:ascii="Times New Roman" w:hAnsi="Times New Roman" w:cs="Times New Roman"/>
          <w:b/>
          <w:sz w:val="24"/>
          <w:szCs w:val="24"/>
        </w:rPr>
        <w:t xml:space="preserve">действий граждан при </w:t>
      </w:r>
      <w:r w:rsidR="00D20580" w:rsidRPr="00342F30">
        <w:rPr>
          <w:rFonts w:ascii="Times New Roman" w:hAnsi="Times New Roman" w:cs="Times New Roman"/>
          <w:b/>
          <w:sz w:val="24"/>
          <w:szCs w:val="24"/>
        </w:rPr>
        <w:t>обнаруж</w:t>
      </w:r>
      <w:r w:rsidRPr="00342F30">
        <w:rPr>
          <w:rFonts w:ascii="Times New Roman" w:hAnsi="Times New Roman" w:cs="Times New Roman"/>
          <w:b/>
          <w:sz w:val="24"/>
          <w:szCs w:val="24"/>
        </w:rPr>
        <w:t>ении ими фактов несанкционированного размещения отходов производства и потребления</w:t>
      </w:r>
    </w:p>
    <w:p w:rsidR="00BA4472" w:rsidRPr="00BA4472" w:rsidRDefault="00F62636" w:rsidP="00BA44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158160</wp:posOffset>
                </wp:positionH>
                <wp:positionV relativeFrom="paragraph">
                  <wp:posOffset>3594790</wp:posOffset>
                </wp:positionV>
                <wp:extent cx="4953000" cy="2782957"/>
                <wp:effectExtent l="0" t="0" r="19050" b="17780"/>
                <wp:wrapNone/>
                <wp:docPr id="46" name="Группа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0" cy="2782957"/>
                          <a:chOff x="0" y="0"/>
                          <a:chExt cx="4953000" cy="2782957"/>
                        </a:xfrm>
                      </wpg:grpSpPr>
                      <wps:wsp>
                        <wps:cNvPr id="35" name="Скругленный прямоугольник 35"/>
                        <wps:cNvSpPr/>
                        <wps:spPr>
                          <a:xfrm>
                            <a:off x="0" y="0"/>
                            <a:ext cx="4953000" cy="2782957"/>
                          </a:xfrm>
                          <a:prstGeom prst="roundRect">
                            <a:avLst>
                              <a:gd name="adj" fmla="val 7907"/>
                            </a:avLst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4FE2" w:rsidRPr="00342F30" w:rsidRDefault="00594FE2" w:rsidP="00594FE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Скругленный прямоугольник 36"/>
                        <wps:cNvSpPr/>
                        <wps:spPr>
                          <a:xfrm>
                            <a:off x="3283889" y="962108"/>
                            <a:ext cx="1590261" cy="85026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9900"/>
                            </a:solidFill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4FE2" w:rsidRDefault="00C25D4E" w:rsidP="00594FE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Проект «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Экофронт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»</w:t>
                              </w:r>
                            </w:p>
                            <w:p w:rsidR="00CE3E9D" w:rsidRPr="00426DAD" w:rsidRDefault="00CE3E9D" w:rsidP="00594FE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www.ecofront.r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Скругленный прямоугольник 37"/>
                        <wps:cNvSpPr/>
                        <wps:spPr>
                          <a:xfrm>
                            <a:off x="103367" y="111318"/>
                            <a:ext cx="1590040" cy="85026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9900"/>
                            </a:solidFill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4FE2" w:rsidRDefault="00C25D4E" w:rsidP="00594FE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ФГИС «Наша природа»</w:t>
                              </w:r>
                            </w:p>
                            <w:p w:rsidR="00CE3E9D" w:rsidRDefault="00CE3E9D" w:rsidP="00594FE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www.priroda-ok.r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Скругленный прямоугольник 38"/>
                        <wps:cNvSpPr/>
                        <wps:spPr>
                          <a:xfrm>
                            <a:off x="1693628" y="111318"/>
                            <a:ext cx="1590040" cy="85026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9900"/>
                            </a:solidFill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4FE2" w:rsidRDefault="00C25D4E" w:rsidP="00594FE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Интерактивная карта свалок</w:t>
                              </w:r>
                            </w:p>
                            <w:p w:rsidR="00CE3E9D" w:rsidRPr="00426DAD" w:rsidRDefault="00CE3E9D" w:rsidP="00594FE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http://kartasvalok.r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Скругленный прямоугольник 39"/>
                        <wps:cNvSpPr/>
                        <wps:spPr>
                          <a:xfrm>
                            <a:off x="3283889" y="111318"/>
                            <a:ext cx="1590040" cy="850789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9900"/>
                            </a:solidFill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4FE2" w:rsidRDefault="00C25D4E" w:rsidP="00594FE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Экологическая карта России</w:t>
                              </w:r>
                            </w:p>
                            <w:p w:rsidR="00CE3E9D" w:rsidRPr="00CE3E9D" w:rsidRDefault="00CE3E9D" w:rsidP="00594FE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  <w:t>ecokarta.r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Скругленный прямоугольник 40"/>
                        <wps:cNvSpPr/>
                        <wps:spPr>
                          <a:xfrm>
                            <a:off x="103367" y="962108"/>
                            <a:ext cx="1590040" cy="85026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9900"/>
                            </a:solidFill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4FE2" w:rsidRDefault="00F62636" w:rsidP="00594FE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Открытый Сыктывкар</w:t>
                              </w:r>
                            </w:p>
                            <w:p w:rsidR="00CE3E9D" w:rsidRPr="00CE3E9D" w:rsidRDefault="00CE3E9D" w:rsidP="00594FE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9"/>
                                  <w:szCs w:val="19"/>
                                </w:rPr>
                              </w:pPr>
                              <w:proofErr w:type="spellStart"/>
                              <w:r w:rsidRPr="00CE3E9D">
                                <w:rPr>
                                  <w:rFonts w:ascii="Times New Roman" w:hAnsi="Times New Roman" w:cs="Times New Roman"/>
                                  <w:sz w:val="19"/>
                                  <w:szCs w:val="19"/>
                                </w:rPr>
                                <w:t>открытый</w:t>
                              </w:r>
                              <w:proofErr w:type="gramStart"/>
                              <w:r w:rsidRPr="00CE3E9D">
                                <w:rPr>
                                  <w:rFonts w:ascii="Times New Roman" w:hAnsi="Times New Roman" w:cs="Times New Roman"/>
                                  <w:sz w:val="19"/>
                                  <w:szCs w:val="19"/>
                                </w:rPr>
                                <w:t>.с</w:t>
                              </w:r>
                              <w:proofErr w:type="gramEnd"/>
                              <w:r w:rsidRPr="00CE3E9D">
                                <w:rPr>
                                  <w:rFonts w:ascii="Times New Roman" w:hAnsi="Times New Roman" w:cs="Times New Roman"/>
                                  <w:sz w:val="19"/>
                                  <w:szCs w:val="19"/>
                                </w:rPr>
                                <w:t>ыктывкар.рф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Скругленный прямоугольник 41"/>
                        <wps:cNvSpPr/>
                        <wps:spPr>
                          <a:xfrm>
                            <a:off x="1693628" y="1812394"/>
                            <a:ext cx="3180301" cy="85026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9900"/>
                            </a:solidFill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26A9" w:rsidRDefault="00F62636" w:rsidP="00594FE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  <w:proofErr w:type="gramStart"/>
                              <w:r w:rsidRPr="00F62636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Официальные сайты муниципальных образований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 xml:space="preserve"> (на вкладках «Обращения»</w:t>
                              </w:r>
                              <w:r w:rsidR="001126A9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,</w:t>
                              </w:r>
                              <w:proofErr w:type="gramEnd"/>
                            </w:p>
                            <w:p w:rsidR="00594FE2" w:rsidRPr="00C84D40" w:rsidRDefault="00F62636" w:rsidP="00594FE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«Обратная связь» или «Приемная»)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Скругленный прямоугольник 42"/>
                        <wps:cNvSpPr/>
                        <wps:spPr>
                          <a:xfrm>
                            <a:off x="103367" y="1812898"/>
                            <a:ext cx="1590040" cy="85026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9900"/>
                            </a:solidFill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3273" w:rsidRDefault="00720076" w:rsidP="0072007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Активный регион. Республика Коми</w:t>
                              </w:r>
                            </w:p>
                            <w:p w:rsidR="00CE3E9D" w:rsidRPr="00720076" w:rsidRDefault="00720076" w:rsidP="00CE3E9D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  <w:r w:rsidRPr="00CE3E9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( «Народный сигнал»)</w:t>
                              </w:r>
                              <w:r w:rsidR="00CE3E9D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r w:rsidR="00CE3E9D" w:rsidRPr="00CE3E9D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https://signal.rkomi.ru/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Скругленный прямоугольник 44"/>
                        <wps:cNvSpPr/>
                        <wps:spPr>
                          <a:xfrm>
                            <a:off x="1693628" y="962108"/>
                            <a:ext cx="1590261" cy="850133"/>
                          </a:xfrm>
                          <a:prstGeom prst="roundRect">
                            <a:avLst/>
                          </a:prstGeom>
                          <a:solidFill>
                            <a:srgbClr val="E28700"/>
                          </a:solidFill>
                          <a:ln>
                            <a:solidFill>
                              <a:srgbClr val="E28700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94FE2" w:rsidRPr="00342F30" w:rsidRDefault="00C25D4E" w:rsidP="00594FE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М</w:t>
                              </w:r>
                              <w:r w:rsidR="00594FE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ожно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азместить</w:t>
                              </w:r>
                              <w:r w:rsidR="00594FE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свое обращ</w:t>
                              </w:r>
                              <w:bookmarkStart w:id="0" w:name="_GoBack"/>
                              <w:bookmarkEnd w:id="0"/>
                              <w:r w:rsidR="00594FE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ение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в Интернете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6" o:spid="_x0000_s1026" style="position:absolute;left:0;text-align:left;margin-left:406.15pt;margin-top:283.05pt;width:390pt;height:219.15pt;z-index:251703296" coordsize="49530,27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">
                <v:roundrect id="Скругленный прямоугольник 35" o:spid="_x0000_s1027" style="position:absolute;width:49530;height:27829;visibility:visible;mso-wrap-style:square;v-text-anchor:middle" arcsize="518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yiiMUA&#10;AADbAAAADwAAAGRycy9kb3ducmV2LnhtbESPX2vCMBTF3wf7DuEOfJGZqGyMzijDTVAUZXbg66W5&#10;tmXNTWmirX56MxD2eDh/fpzJrLOVOFPjS8cahgMFgjhzpuRcw0+6eH4D4QOywcoxabiQh9n08WGC&#10;iXEtf9N5H3IRR9gnqKEIoU6k9FlBFv3A1cTRO7rGYoiyyaVpsI3jtpIjpV6lxZIjocCa5gVlv/uT&#10;jZDDtf2qD+XxM92lq91G9ddqvdW699R9vIMI1IX/8L29NBrGL/D3Jf4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DKKIxQAAANsAAAAPAAAAAAAAAAAAAAAAAJgCAABkcnMv&#10;ZG93bnJldi54bWxQSwUGAAAAAAQABAD1AAAAigMAAAAA&#10;" fillcolor="#191200 [327]" strokecolor="#ffc000 [3207]" strokeweight=".5pt">
                  <v:fill color2="#0c0900 [167]" rotate="t" colors="0 #ffdd9c;.5 #ffd78e;1 #ffd479" focus="100%" type="gradient">
                    <o:fill v:ext="view" type="gradientUnscaled"/>
                  </v:fill>
                  <v:stroke joinstyle="miter"/>
                  <v:textbox>
                    <w:txbxContent>
                      <w:p w:rsidR="00594FE2" w:rsidRPr="00342F30" w:rsidRDefault="00594FE2" w:rsidP="00594FE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36" o:spid="_x0000_s1028" style="position:absolute;left:32838;top:9621;width:15903;height:85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/hqsMA&#10;AADbAAAADwAAAGRycy9kb3ducmV2LnhtbESPy2rDMBBF94X8g5hCdo3chibFjRLcQKi3tR3IcrAm&#10;tok1ciz50b+vCoUuL/dxuLvDbFoxUu8aywqeVxEI4tLqhisFRX56egPhPLLG1jIp+CYHh/3iYYex&#10;thN/0Zj5SoQRdjEqqL3vYildWZNBt7IdcfCutjfog+wrqXucwrhp5UsUbaTBhgOhxo6ONZW3bDCB&#10;mw737DwP0zYp3eX182Msci2VWj7OyTsIT7P/D/+1U61gvYHfL+EHyP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/hqsMAAADbAAAADwAAAAAAAAAAAAAAAACYAgAAZHJzL2Rv&#10;d25yZXYueG1sUEsFBgAAAAAEAAQA9QAAAIgDAAAAAA==&#10;" fillcolor="white [3201]" strokecolor="#f90" strokeweight="1pt">
                  <v:stroke joinstyle="miter"/>
                  <v:textbox>
                    <w:txbxContent>
                      <w:p w:rsidR="00594FE2" w:rsidRDefault="00C25D4E" w:rsidP="00594FE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Проект «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Экофронт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»</w:t>
                        </w:r>
                      </w:p>
                      <w:p w:rsidR="00CE3E9D" w:rsidRPr="00426DAD" w:rsidRDefault="00CE3E9D" w:rsidP="00594FE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www.ecofront.ru</w:t>
                        </w:r>
                      </w:p>
                    </w:txbxContent>
                  </v:textbox>
                </v:roundrect>
                <v:roundrect id="Скругленный прямоугольник 37" o:spid="_x0000_s1029" style="position:absolute;left:1033;top:1113;width:15901;height:85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NEMcEA&#10;AADbAAAADwAAAGRycy9kb3ducmV2LnhtbESPS4vCMBSF98L8h3AH3GnqDD7oGEUHBt1aFVxemjtt&#10;sbmpTfrw3xtBcHk4j4+zXPemFC3VrrCsYDKOQBCnVhecKTgd/0YLEM4jaywtk4I7OVivPgZLjLXt&#10;+EBt4jMRRtjFqCD3voqldGlOBt3YVsTB+7e1QR9knUldYxfGTSm/omgmDRYcCDlW9JtTek0aE7j7&#10;5pac+6abb1J3me627emopVLDz37zA8JT79/hV3uvFXzP4fkl/A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zRDHBAAAA2wAAAA8AAAAAAAAAAAAAAAAAmAIAAGRycy9kb3du&#10;cmV2LnhtbFBLBQYAAAAABAAEAPUAAACGAwAAAAA=&#10;" fillcolor="white [3201]" strokecolor="#f90" strokeweight="1pt">
                  <v:stroke joinstyle="miter"/>
                  <v:textbox>
                    <w:txbxContent>
                      <w:p w:rsidR="00594FE2" w:rsidRDefault="00C25D4E" w:rsidP="00594FE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ФГИС «Наша природа»</w:t>
                        </w:r>
                      </w:p>
                      <w:p w:rsidR="00CE3E9D" w:rsidRDefault="00CE3E9D" w:rsidP="00594FE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www.priroda-ok.ru</w:t>
                        </w:r>
                      </w:p>
                    </w:txbxContent>
                  </v:textbox>
                </v:roundrect>
                <v:roundrect id="Скругленный прямоугольник 38" o:spid="_x0000_s1030" style="position:absolute;left:16936;top:1113;width:15900;height:85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zQQ78A&#10;AADbAAAADwAAAGRycy9kb3ducmV2LnhtbERPS2vCQBC+F/wPywi91Y0t1ZK6ihWkXo0KHofsNAnN&#10;zsbs5tF/3zkIHj++92ozulr11IbKs4H5LAFFnHtbcWHgfNq/fIAKEdli7ZkM/FGAzXrytMLU+oGP&#10;1GexUBLCIUUDZYxNqnXIS3IYZr4hFu7Htw6jwLbQtsVBwl2tX5NkoR1WLA0lNrQrKf/NOie9h+6W&#10;XcZuWG7zcH3//urPJ6uNeZ6O209Qkcb4EN/dB2vgTcbKF/kBe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7NBDvwAAANsAAAAPAAAAAAAAAAAAAAAAAJgCAABkcnMvZG93bnJl&#10;di54bWxQSwUGAAAAAAQABAD1AAAAhAMAAAAA&#10;" fillcolor="white [3201]" strokecolor="#f90" strokeweight="1pt">
                  <v:stroke joinstyle="miter"/>
                  <v:textbox>
                    <w:txbxContent>
                      <w:p w:rsidR="00594FE2" w:rsidRDefault="00C25D4E" w:rsidP="00594FE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Интерактивная карта свалок</w:t>
                        </w:r>
                      </w:p>
                      <w:p w:rsidR="00CE3E9D" w:rsidRPr="00426DAD" w:rsidRDefault="00CE3E9D" w:rsidP="00594FE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http://kartasvalok.ru</w:t>
                        </w:r>
                      </w:p>
                    </w:txbxContent>
                  </v:textbox>
                </v:roundrect>
                <v:roundrect id="Скругленный прямоугольник 39" o:spid="_x0000_s1031" style="position:absolute;left:32838;top:1113;width:15901;height:850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B12MIA&#10;AADbAAAADwAAAGRycy9kb3ducmV2LnhtbESPS2vCQBSF90L/w3AL3emkFq1GR9FCqVsTCy4vmWsS&#10;zNxJM5NH/70jCC4P5/Fx1tvBVKKjxpWWFbxPIhDEmdUl5wpO6fd4AcJ5ZI2VZVLwTw62m5fRGmNt&#10;ez5Sl/hchBF2MSoovK9jKV1WkEE3sTVx8C62MeiDbHKpG+zDuKnkNIrm0mDJgVBgTV8FZdekNYF7&#10;aP+S36HtP3eZO89+9t0p1VKpt9dhtwLhafDP8KN90Ao+lnD/En6A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oHXYwgAAANsAAAAPAAAAAAAAAAAAAAAAAJgCAABkcnMvZG93&#10;bnJldi54bWxQSwUGAAAAAAQABAD1AAAAhwMAAAAA&#10;" fillcolor="white [3201]" strokecolor="#f90" strokeweight="1pt">
                  <v:stroke joinstyle="miter"/>
                  <v:textbox>
                    <w:txbxContent>
                      <w:p w:rsidR="00594FE2" w:rsidRDefault="00C25D4E" w:rsidP="00594FE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Экологическая карта России</w:t>
                        </w:r>
                      </w:p>
                      <w:p w:rsidR="00CE3E9D" w:rsidRPr="00CE3E9D" w:rsidRDefault="00CE3E9D" w:rsidP="00594FE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3"/>
                            <w:szCs w:val="23"/>
                            <w:lang w:val="en-US"/>
                          </w:rPr>
                          <w:t>ecokarta.ru</w:t>
                        </w:r>
                      </w:p>
                    </w:txbxContent>
                  </v:textbox>
                </v:roundrect>
                <v:roundrect id="Скругленный прямоугольник 40" o:spid="_x0000_s1032" style="position:absolute;left:1033;top:9621;width:15901;height:85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yvOL8A&#10;AADbAAAADwAAAGRycy9kb3ducmV2LnhtbERPS2vCQBC+F/wPywi91Y2l1ZK6ihWkXo0KHofsNAnN&#10;zsbs5tF/3zkIHj++92ozulr11IbKs4H5LAFFnHtbcWHgfNq/fIAKEdli7ZkM/FGAzXrytMLU+oGP&#10;1GexUBLCIUUDZYxNqnXIS3IYZr4hFu7Htw6jwLbQtsVBwl2tX5NkoR1WLA0lNrQrKf/NOie9h+6W&#10;XcZuWG7zcH3//urPJ6uNeZ6O209Qkcb4EN/dB2vgTdbLF/kBe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nK84vwAAANsAAAAPAAAAAAAAAAAAAAAAAJgCAABkcnMvZG93bnJl&#10;di54bWxQSwUGAAAAAAQABAD1AAAAhAMAAAAA&#10;" fillcolor="white [3201]" strokecolor="#f90" strokeweight="1pt">
                  <v:stroke joinstyle="miter"/>
                  <v:textbox>
                    <w:txbxContent>
                      <w:p w:rsidR="00594FE2" w:rsidRDefault="00F62636" w:rsidP="00594FE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Открытый Сыктывкар</w:t>
                        </w:r>
                      </w:p>
                      <w:p w:rsidR="00CE3E9D" w:rsidRPr="00CE3E9D" w:rsidRDefault="00CE3E9D" w:rsidP="00594FE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9"/>
                            <w:szCs w:val="19"/>
                          </w:rPr>
                        </w:pPr>
                        <w:proofErr w:type="spellStart"/>
                        <w:r w:rsidRPr="00CE3E9D">
                          <w:rPr>
                            <w:rFonts w:ascii="Times New Roman" w:hAnsi="Times New Roman" w:cs="Times New Roman"/>
                            <w:sz w:val="19"/>
                            <w:szCs w:val="19"/>
                          </w:rPr>
                          <w:t>открытый</w:t>
                        </w:r>
                        <w:proofErr w:type="gramStart"/>
                        <w:r w:rsidRPr="00CE3E9D">
                          <w:rPr>
                            <w:rFonts w:ascii="Times New Roman" w:hAnsi="Times New Roman" w:cs="Times New Roman"/>
                            <w:sz w:val="19"/>
                            <w:szCs w:val="19"/>
                          </w:rPr>
                          <w:t>.с</w:t>
                        </w:r>
                        <w:proofErr w:type="gramEnd"/>
                        <w:r w:rsidRPr="00CE3E9D">
                          <w:rPr>
                            <w:rFonts w:ascii="Times New Roman" w:hAnsi="Times New Roman" w:cs="Times New Roman"/>
                            <w:sz w:val="19"/>
                            <w:szCs w:val="19"/>
                          </w:rPr>
                          <w:t>ыктывкар.рф</w:t>
                        </w:r>
                        <w:proofErr w:type="spellEnd"/>
                      </w:p>
                    </w:txbxContent>
                  </v:textbox>
                </v:roundrect>
                <v:roundrect id="Скругленный прямоугольник 41" o:spid="_x0000_s1033" style="position:absolute;left:16936;top:18123;width:31803;height:850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AKo8EA&#10;AADbAAAADwAAAGRycy9kb3ducmV2LnhtbESPS4vCMBSF94L/IVzBnaYO44NqFGdg0K3VgVlemmtb&#10;bG46Tfrw3xtBcHk4j4+z2fWmFC3VrrCsYDaNQBCnVhecKbicfyYrEM4jaywtk4I7Odhth4MNxtp2&#10;fKI28ZkII+xiVJB7X8VSujQng25qK+LgXW1t0AdZZ1LX2IVxU8qPKFpIgwUHQo4VfeeU3pLGBO6x&#10;+U9++6Zb7lP3Nz98tZezlkqNR/1+DcJT79/hV/uoFXzO4Pkl/AC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QCqPBAAAA2wAAAA8AAAAAAAAAAAAAAAAAmAIAAGRycy9kb3du&#10;cmV2LnhtbFBLBQYAAAAABAAEAPUAAACGAwAAAAA=&#10;" fillcolor="white [3201]" strokecolor="#f90" strokeweight="1pt">
                  <v:stroke joinstyle="miter"/>
                  <v:textbox>
                    <w:txbxContent>
                      <w:p w:rsidR="001126A9" w:rsidRDefault="00F62636" w:rsidP="00594FE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proofErr w:type="gramStart"/>
                        <w:r w:rsidRPr="00F62636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Официальные сайты муниципальных образований</w:t>
                        </w:r>
                        <w:r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 xml:space="preserve"> (на вкладках «Обращения»</w:t>
                        </w:r>
                        <w:r w:rsidR="001126A9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,</w:t>
                        </w:r>
                        <w:proofErr w:type="gramEnd"/>
                      </w:p>
                      <w:p w:rsidR="00594FE2" w:rsidRPr="00C84D40" w:rsidRDefault="00F62636" w:rsidP="00594FE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«Обратная связь» или «Приемная»)</w:t>
                        </w:r>
                        <w:proofErr w:type="gramEnd"/>
                      </w:p>
                    </w:txbxContent>
                  </v:textbox>
                </v:roundrect>
                <v:roundrect id="Скругленный прямоугольник 42" o:spid="_x0000_s1034" style="position:absolute;left:1033;top:18128;width:15901;height:850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KU1MEA&#10;AADbAAAADwAAAGRycy9kb3ducmV2LnhtbESPS4vCMBSF9wP+h3AFd2Oq6CjVKM6A6HaqgstLc22L&#10;zU1t0of/3ggDszycx8dZb3tTipZqV1hWMBlHIIhTqwvOFJxP+88lCOeRNZaWScGTHGw3g481xtp2&#10;/Ett4jMRRtjFqCD3voqldGlOBt3YVsTBu9naoA+yzqSusQvjppTTKPqSBgsOhBwr+skpvSeNCdxj&#10;80gufdMtdqm7zg/f7fmkpVKjYb9bgfDU+//wX/uoFcym8P4Sf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ClNTBAAAA2wAAAA8AAAAAAAAAAAAAAAAAmAIAAGRycy9kb3du&#10;cmV2LnhtbFBLBQYAAAAABAAEAPUAAACGAwAAAAA=&#10;" fillcolor="white [3201]" strokecolor="#f90" strokeweight="1pt">
                  <v:stroke joinstyle="miter"/>
                  <v:textbox>
                    <w:txbxContent>
                      <w:p w:rsidR="000F3273" w:rsidRDefault="00720076" w:rsidP="0072007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Активный регион. Республика Коми</w:t>
                        </w:r>
                      </w:p>
                      <w:p w:rsidR="00CE3E9D" w:rsidRPr="00720076" w:rsidRDefault="00720076" w:rsidP="00CE3E9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 w:rsidRPr="00CE3E9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( «Народный сигнал»)</w:t>
                        </w:r>
                        <w:r w:rsidR="00CE3E9D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 xml:space="preserve"> </w:t>
                        </w:r>
                        <w:r w:rsidR="00CE3E9D" w:rsidRPr="00CE3E9D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https://signal.rkomi.ru/</w:t>
                        </w:r>
                      </w:p>
                    </w:txbxContent>
                  </v:textbox>
                </v:roundrect>
                <v:roundrect id="Скругленный прямоугольник 44" o:spid="_x0000_s1035" style="position:absolute;left:16936;top:9621;width:15902;height:85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llicMA&#10;AADbAAAADwAAAGRycy9kb3ducmV2LnhtbESPQWvCQBSE7wX/w/IEb3WjiITUVcQoKEihau+P7GsS&#10;mn0bdzca/70rFHocZuYbZrHqTSNu5HxtWcFknIAgLqyuuVRwOe/eUxA+IGtsLJOCB3lYLQdvC8y0&#10;vfMX3U6hFBHCPkMFVQhtJqUvKjLox7Yljt6PdQZDlK6U2uE9wk0jp0kylwZrjgsVtrSpqPg9dUbB&#10;5yQ/Hw/Xrtu2+/x7lxfp4eFSpUbDfv0BIlAf/sN/7b1WMJvB60v8AX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llicMAAADbAAAADwAAAAAAAAAAAAAAAACYAgAAZHJzL2Rv&#10;d25yZXYueG1sUEsFBgAAAAAEAAQA9QAAAIgDAAAAAA==&#10;" fillcolor="#e28700" strokecolor="#e28700" strokeweight="1pt">
                  <v:stroke joinstyle="miter"/>
                  <v:textbox>
                    <w:txbxContent>
                      <w:p w:rsidR="00594FE2" w:rsidRPr="00342F30" w:rsidRDefault="00C25D4E" w:rsidP="00594FE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</w:t>
                        </w:r>
                        <w:r w:rsidR="00594FE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ожно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зместить</w:t>
                        </w:r>
                        <w:r w:rsidR="00594FE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свое обращ</w:t>
                        </w:r>
                        <w:bookmarkStart w:id="1" w:name="_GoBack"/>
                        <w:bookmarkEnd w:id="1"/>
                        <w:r w:rsidR="00594FE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ние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в Интернете: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72007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232824</wp:posOffset>
                </wp:positionH>
                <wp:positionV relativeFrom="paragraph">
                  <wp:posOffset>3594790</wp:posOffset>
                </wp:positionV>
                <wp:extent cx="4953000" cy="2782957"/>
                <wp:effectExtent l="0" t="0" r="19050" b="17780"/>
                <wp:wrapNone/>
                <wp:docPr id="45" name="Группа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0" cy="2782957"/>
                          <a:chOff x="0" y="0"/>
                          <a:chExt cx="4953000" cy="2782957"/>
                        </a:xfrm>
                      </wpg:grpSpPr>
                      <wps:wsp>
                        <wps:cNvPr id="17" name="Скругленный прямоугольник 17"/>
                        <wps:cNvSpPr/>
                        <wps:spPr>
                          <a:xfrm>
                            <a:off x="0" y="0"/>
                            <a:ext cx="4953000" cy="2782957"/>
                          </a:xfrm>
                          <a:prstGeom prst="roundRect">
                            <a:avLst>
                              <a:gd name="adj" fmla="val 7907"/>
                            </a:avLst>
                          </a:prstGeom>
                          <a:ln w="19050">
                            <a:solidFill>
                              <a:srgbClr val="0033CC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6DAD" w:rsidRPr="00342F30" w:rsidRDefault="00426DAD" w:rsidP="00426D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Скругленный прямоугольник 7"/>
                        <wps:cNvSpPr/>
                        <wps:spPr>
                          <a:xfrm>
                            <a:off x="3283889" y="962108"/>
                            <a:ext cx="1590261" cy="850265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rgbClr val="0033CC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6DA8" w:rsidRPr="00426DAD" w:rsidRDefault="00496DA8" w:rsidP="00496DA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  <w:r w:rsidRPr="00426DAD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Управление Роспотребнадзора по Республике Ком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Скругленный прямоугольник 5"/>
                        <wps:cNvSpPr/>
                        <wps:spPr>
                          <a:xfrm>
                            <a:off x="103367" y="111318"/>
                            <a:ext cx="1590040" cy="850265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rgbClr val="0033CC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6DA8" w:rsidRPr="00426DAD" w:rsidRDefault="00496DA8" w:rsidP="00496DA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  <w:r w:rsidRPr="00426DAD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Администрация поселения или горо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Скругленный прямоугольник 6"/>
                        <wps:cNvSpPr/>
                        <wps:spPr>
                          <a:xfrm>
                            <a:off x="1693628" y="111318"/>
                            <a:ext cx="1590040" cy="850265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rgbClr val="0033CC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6DA8" w:rsidRPr="00426DAD" w:rsidRDefault="00496DA8" w:rsidP="00496DA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  <w:r w:rsidRPr="00426DAD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Районная администрац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Скругленный прямоугольник 8"/>
                        <wps:cNvSpPr/>
                        <wps:spPr>
                          <a:xfrm>
                            <a:off x="3283889" y="111318"/>
                            <a:ext cx="1590040" cy="850789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rgbClr val="0033CC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6DA8" w:rsidRPr="00426DAD" w:rsidRDefault="00496DA8" w:rsidP="00496DA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  <w:r w:rsidRPr="00426DAD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Минприроды Республики Коми</w:t>
                              </w:r>
                              <w:r w:rsidR="00426DAD" w:rsidRPr="00426DAD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 xml:space="preserve">, в </w:t>
                              </w:r>
                              <w:proofErr w:type="spellStart"/>
                              <w:r w:rsidR="00426DAD" w:rsidRPr="00426DAD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т.ч</w:t>
                              </w:r>
                              <w:proofErr w:type="spellEnd"/>
                              <w:r w:rsidR="00426DAD" w:rsidRPr="00426DAD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. районные комитеты по ОО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Скругленный прямоугольник 4"/>
                        <wps:cNvSpPr/>
                        <wps:spPr>
                          <a:xfrm>
                            <a:off x="103367" y="962108"/>
                            <a:ext cx="1590040" cy="850265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rgbClr val="0033CC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6DA8" w:rsidRPr="00426DAD" w:rsidRDefault="00496DA8" w:rsidP="00496DA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  <w:r w:rsidRPr="00426DAD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Управление Росприроднадзора по Республике Ком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Скругленный прямоугольник 10"/>
                        <wps:cNvSpPr/>
                        <wps:spPr>
                          <a:xfrm>
                            <a:off x="1693628" y="1812898"/>
                            <a:ext cx="1590040" cy="850265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rgbClr val="0033CC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6DA8" w:rsidRPr="00C84D40" w:rsidRDefault="00496DA8" w:rsidP="00496DA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  <w:r w:rsidRPr="00C84D40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Печорская межрайонная природоохранная прокурату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Скругленный прямоугольник 9"/>
                        <wps:cNvSpPr/>
                        <wps:spPr>
                          <a:xfrm>
                            <a:off x="103367" y="1812898"/>
                            <a:ext cx="1590040" cy="850265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rgbClr val="0033CC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6DA8" w:rsidRPr="00C84D40" w:rsidRDefault="00496DA8" w:rsidP="00496DA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  <w:r w:rsidRPr="00C84D40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Сыктывкарская межрайонная природоохранная прокурату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Скругленный прямоугольник 11"/>
                        <wps:cNvSpPr/>
                        <wps:spPr>
                          <a:xfrm>
                            <a:off x="3283889" y="1812898"/>
                            <a:ext cx="1590040" cy="842313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rgbClr val="0033CC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6DA8" w:rsidRPr="00C84D40" w:rsidRDefault="00496DA8" w:rsidP="00496DA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  <w:r w:rsidRPr="00C84D40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Прокуратура Республики Ком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Скругленный прямоугольник 21"/>
                        <wps:cNvSpPr/>
                        <wps:spPr>
                          <a:xfrm>
                            <a:off x="1693628" y="962108"/>
                            <a:ext cx="1590261" cy="850133"/>
                          </a:xfrm>
                          <a:prstGeom prst="roundRect">
                            <a:avLst/>
                          </a:prstGeom>
                          <a:solidFill>
                            <a:srgbClr val="0000CC"/>
                          </a:solidFill>
                          <a:ln w="19050">
                            <a:solidFill>
                              <a:srgbClr val="0000CC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4D40" w:rsidRPr="00342F30" w:rsidRDefault="00C84D40" w:rsidP="00C84D4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уда можно направить свое обращение</w:t>
                              </w:r>
                              <w:r w:rsidR="00F6263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5" o:spid="_x0000_s1036" style="position:absolute;left:0;text-align:left;margin-left:-18.35pt;margin-top:283.05pt;width:390pt;height:219.15pt;z-index:251688960" coordsize="49530,27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">
                <v:roundrect id="Скругленный прямоугольник 17" o:spid="_x0000_s1037" style="position:absolute;width:49530;height:27829;visibility:visible;mso-wrap-style:square;v-text-anchor:middle" arcsize="518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aJ58QA&#10;AADbAAAADwAAAGRycy9kb3ducmV2LnhtbERPS2vCQBC+F/wPywi9lGbTUqqkrqJCoPRSfFQ8Dtlp&#10;NpidjdlNjP++KxS8zcf3nNlisLXoqfWVYwUvSQqCuHC64lLBfpc/T0H4gKyxdkwKruRhMR89zDDT&#10;7sIb6rehFDGEfYYKTAhNJqUvDFn0iWuII/frWoshwraUusVLDLe1fE3Td2mx4thgsKG1oeK07ayC&#10;r7d8933+efLr4zA9r7raXMvDSqnH8bD8ABFoCHfxv/tTx/kTuP0S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2iefEAAAA2wAAAA8AAAAAAAAAAAAAAAAAmAIAAGRycy9k&#10;b3ducmV2LnhtbFBLBQYAAAAABAAEAPUAAACJAwAAAAA=&#10;" fillcolor="#060a13 [328]" strokecolor="#03c" strokeweight="1.5pt">
                  <v:fill color2="#030509 [168]" rotate="t" colors="0 #a8b7df;.5 #9aabd9;1 #879ed7" focus="100%" type="gradient">
                    <o:fill v:ext="view" type="gradientUnscaled"/>
                  </v:fill>
                  <v:stroke joinstyle="miter"/>
                  <v:textbox>
                    <w:txbxContent>
                      <w:p w:rsidR="00426DAD" w:rsidRPr="00342F30" w:rsidRDefault="00426DAD" w:rsidP="00426DA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7" o:spid="_x0000_s1038" style="position:absolute;left:32838;top:9621;width:15903;height:85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dBUcEA&#10;AADaAAAADwAAAGRycy9kb3ducmV2LnhtbESPzYoCMRCE74LvEFrwphkFVxnNiCi6e/Dg3wM0k3Z+&#10;0xkmUWfffrMgeCyq6itqte5MLZ7UusKygsk4AkGcWl1wpuB23Y8WIJxH1lhbJgW/5GCd9HsrjLV9&#10;8ZmeF5+JAGEXo4Lc+yaW0qU5GXRj2xAH725bgz7INpO6xVeAm1pOo+hLGiw4LOTY0DantLo8jIJo&#10;5qeHY20WR/NdVbfDqUx3+1Kp4aDbLEF46vwn/G7/aAVz+L8SboBM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HQVHBAAAA2gAAAA8AAAAAAAAAAAAAAAAAmAIAAGRycy9kb3du&#10;cmV2LnhtbFBLBQYAAAAABAAEAPUAAACGAwAAAAA=&#10;" fillcolor="white [3201]" strokecolor="#03c" strokeweight="1.5pt">
                  <v:stroke joinstyle="miter"/>
                  <v:textbox>
                    <w:txbxContent>
                      <w:p w:rsidR="00496DA8" w:rsidRPr="00426DAD" w:rsidRDefault="00496DA8" w:rsidP="00496DA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 w:rsidRPr="00426DAD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Управление Роспотребнадзора по Республике Коми</w:t>
                        </w:r>
                      </w:p>
                    </w:txbxContent>
                  </v:textbox>
                </v:roundrect>
                <v:roundrect id="Скругленный прямоугольник 5" o:spid="_x0000_s1039" style="position:absolute;left:1033;top:1113;width:15901;height:85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l6vb8A&#10;AADaAAAADwAAAGRycy9kb3ducmV2LnhtbESPzQrCMBCE74LvEFbwpqmCItUoovhz8ODfAyzN2tY2&#10;m9JErW9vBMHjMDPfMLNFY0rxpNrllhUM+hEI4sTqnFMF18umNwHhPLLG0jIpeJODxbzdmmGs7YtP&#10;9Dz7VAQIuxgVZN5XsZQuycig69uKOHg3Wxv0Qdap1DW+AtyUchhFY2kw57CQYUWrjJLi/DAKopEf&#10;bg+lmRzMriiu2+M9WW/uSnU7zXIKwlPj/+Ffe68VjOB7JdwAO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Xq9vwAAANoAAAAPAAAAAAAAAAAAAAAAAJgCAABkcnMvZG93bnJl&#10;di54bWxQSwUGAAAAAAQABAD1AAAAhAMAAAAA&#10;" fillcolor="white [3201]" strokecolor="#03c" strokeweight="1.5pt">
                  <v:stroke joinstyle="miter"/>
                  <v:textbox>
                    <w:txbxContent>
                      <w:p w:rsidR="00496DA8" w:rsidRPr="00426DAD" w:rsidRDefault="00496DA8" w:rsidP="00496DA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 w:rsidRPr="00426DAD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Администрация поселения или города</w:t>
                        </w:r>
                      </w:p>
                    </w:txbxContent>
                  </v:textbox>
                </v:roundrect>
                <v:roundrect id="Скругленный прямоугольник 6" o:spid="_x0000_s1040" style="position:absolute;left:16936;top:1113;width:15900;height:85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vkyr8A&#10;AADaAAAADwAAAGRycy9kb3ducmV2LnhtbESPzQrCMBCE74LvEFbwpqmCItUoovhz8ODfAyzN2tY2&#10;m9JErW9vBMHjMDPfMLNFY0rxpNrllhUM+hEI4sTqnFMF18umNwHhPLLG0jIpeJODxbzdmmGs7YtP&#10;9Dz7VAQIuxgVZN5XsZQuycig69uKOHg3Wxv0Qdap1DW+AtyUchhFY2kw57CQYUWrjJLi/DAKopEf&#10;bg+lmRzMriiu2+M9WW/uSnU7zXIKwlPj/+Ffe68VjOF7JdwAO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y+TKvwAAANoAAAAPAAAAAAAAAAAAAAAAAJgCAABkcnMvZG93bnJl&#10;di54bWxQSwUGAAAAAAQABAD1AAAAhAMAAAAA&#10;" fillcolor="white [3201]" strokecolor="#03c" strokeweight="1.5pt">
                  <v:stroke joinstyle="miter"/>
                  <v:textbox>
                    <w:txbxContent>
                      <w:p w:rsidR="00496DA8" w:rsidRPr="00426DAD" w:rsidRDefault="00496DA8" w:rsidP="00496DA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 w:rsidRPr="00426DAD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Районная администрация</w:t>
                        </w:r>
                      </w:p>
                    </w:txbxContent>
                  </v:textbox>
                </v:roundrect>
                <v:roundrect id="Скругленный прямоугольник 8" o:spid="_x0000_s1041" style="position:absolute;left:32838;top:1113;width:15901;height:850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jVI7wA&#10;AADaAAAADwAAAGRycy9kb3ducmV2LnhtbERPSwrCMBDdC94hjOBOUwVFqlFE8bNwodUDDM3Y1jaT&#10;0kSttzcLweXj/Rer1lTiRY0rLCsYDSMQxKnVBWcKbtfdYAbCeWSNlWVS8CEHq2W3s8BY2zdf6JX4&#10;TIQQdjEqyL2vYyldmpNBN7Q1ceDutjHoA2wyqRt8h3BTyXEUTaXBgkNDjjVtckrL5GkURBM/3p8q&#10;MzuZQ1ne9udHut09lOr32vUchKfW/8U/91ErCFvDlXAD5PI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qGNUjvAAAANoAAAAPAAAAAAAAAAAAAAAAAJgCAABkcnMvZG93bnJldi54&#10;bWxQSwUGAAAAAAQABAD1AAAAgQMAAAAA&#10;" fillcolor="white [3201]" strokecolor="#03c" strokeweight="1.5pt">
                  <v:stroke joinstyle="miter"/>
                  <v:textbox>
                    <w:txbxContent>
                      <w:p w:rsidR="00496DA8" w:rsidRPr="00426DAD" w:rsidRDefault="00496DA8" w:rsidP="00496DA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 w:rsidRPr="00426DAD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Минприроды Республики Коми</w:t>
                        </w:r>
                        <w:r w:rsidR="00426DAD" w:rsidRPr="00426DAD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 xml:space="preserve">, в </w:t>
                        </w:r>
                        <w:proofErr w:type="spellStart"/>
                        <w:r w:rsidR="00426DAD" w:rsidRPr="00426DAD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т.ч</w:t>
                        </w:r>
                        <w:proofErr w:type="spellEnd"/>
                        <w:r w:rsidR="00426DAD" w:rsidRPr="00426DAD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. районные комитеты по ООС</w:t>
                        </w:r>
                      </w:p>
                    </w:txbxContent>
                  </v:textbox>
                </v:roundrect>
                <v:roundrect id="Скругленный прямоугольник 4" o:spid="_x0000_s1042" style="position:absolute;left:1033;top:9621;width:15901;height:85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XfJsEA&#10;AADaAAAADwAAAGRycy9kb3ducmV2LnhtbESPzYoCMRCE74LvEFrwphnFFRnNiCi6e/Dg3wM0k3Z+&#10;0xkmUWfffrMgeCyq6itqte5MLZ7UusKygsk4AkGcWl1wpuB23Y8WIJxH1lhbJgW/5GCd9HsrjLV9&#10;8ZmeF5+JAGEXo4Lc+yaW0qU5GXRj2xAH725bgz7INpO6xVeAm1pOo2guDRYcFnJsaJtTWl0eRkH0&#10;5aeHY20WR/NdVbfDqUx3+1Kp4aDbLEF46vwn/G7/aAUz+L8SboBM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V3ybBAAAA2gAAAA8AAAAAAAAAAAAAAAAAmAIAAGRycy9kb3du&#10;cmV2LnhtbFBLBQYAAAAABAAEAPUAAACGAwAAAAA=&#10;" fillcolor="white [3201]" strokecolor="#03c" strokeweight="1.5pt">
                  <v:stroke joinstyle="miter"/>
                  <v:textbox>
                    <w:txbxContent>
                      <w:p w:rsidR="00496DA8" w:rsidRPr="00426DAD" w:rsidRDefault="00496DA8" w:rsidP="00496DA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 w:rsidRPr="00426DAD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Управление Росприроднадзора по Республике Коми</w:t>
                        </w:r>
                      </w:p>
                    </w:txbxContent>
                  </v:textbox>
                </v:roundrect>
                <v:roundrect id="Скругленный прямоугольник 10" o:spid="_x0000_s1043" style="position:absolute;left:16936;top:18128;width:15900;height:850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/qqMUA&#10;AADbAAAADwAAAGRycy9kb3ducmV2LnhtbESPwWrDQAxE74H+w6JCb/G6gYbgZhNKS5IefGgdf4Dw&#10;qrZjr9Z4N7H799Gh0JvEjGaetvvZ9epGY2g9G3hOUlDElbct1wbK82G5ARUissXeMxn4pQD73cNi&#10;i5n1E3/TrYi1khAOGRpoYhwyrUPVkMOQ+IFYtB8/OoyyjrW2I04S7nq9StO1dtiyNDQ40HtDVVdc&#10;nYH0Ja6Oee82uTt1XXn8ulQfh4sxT4/z2yuoSHP8N/9df1rBF3r5RQbQu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z+qoxQAAANsAAAAPAAAAAAAAAAAAAAAAAJgCAABkcnMv&#10;ZG93bnJldi54bWxQSwUGAAAAAAQABAD1AAAAigMAAAAA&#10;" fillcolor="white [3201]" strokecolor="#03c" strokeweight="1.5pt">
                  <v:stroke joinstyle="miter"/>
                  <v:textbox>
                    <w:txbxContent>
                      <w:p w:rsidR="00496DA8" w:rsidRPr="00C84D40" w:rsidRDefault="00496DA8" w:rsidP="00496DA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 w:rsidRPr="00C84D40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Печорская межрайонная природоохранная прокуратура</w:t>
                        </w:r>
                      </w:p>
                    </w:txbxContent>
                  </v:textbox>
                </v:roundrect>
                <v:roundrect id="Скругленный прямоугольник 9" o:spid="_x0000_s1044" style="position:absolute;left:1033;top:18128;width:15901;height:850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RwuMEA&#10;AADaAAAADwAAAGRycy9kb3ducmV2LnhtbESPzarCMBSE94LvEI7gTlMFRatRRPFn4eL68wCH5tjW&#10;NieliVrf3gjCXQ4z8w0zXzamFE+qXW5ZwaAfgSBOrM45VXC9bHsTEM4jaywtk4I3OVgu2q05xtq+&#10;+ETPs09FgLCLUUHmfRVL6ZKMDLq+rYiDd7O1QR9knUpd4yvATSmHUTSWBnMOCxlWtM4oKc4PoyAa&#10;+eHuWJrJ0eyL4rr7uyeb7V2pbqdZzUB4avx/+Nc+aAVT+F4JN0A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UcLjBAAAA2gAAAA8AAAAAAAAAAAAAAAAAmAIAAGRycy9kb3du&#10;cmV2LnhtbFBLBQYAAAAABAAEAPUAAACGAwAAAAA=&#10;" fillcolor="white [3201]" strokecolor="#03c" strokeweight="1.5pt">
                  <v:stroke joinstyle="miter"/>
                  <v:textbox>
                    <w:txbxContent>
                      <w:p w:rsidR="00496DA8" w:rsidRPr="00C84D40" w:rsidRDefault="00496DA8" w:rsidP="00496DA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 w:rsidRPr="00C84D40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Сыктывкарская межрайонная природоохранная прокуратура</w:t>
                        </w:r>
                      </w:p>
                    </w:txbxContent>
                  </v:textbox>
                </v:roundrect>
                <v:roundrect id="Скругленный прямоугольник 11" o:spid="_x0000_s1045" style="position:absolute;left:32838;top:18128;width:15901;height:84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NPM70A&#10;AADbAAAADwAAAGRycy9kb3ducmV2LnhtbERPSwrCMBDdC94hjOBOUwVFqlFE8bNw4e8AQzO2tc2k&#10;NFHr7Y0guJvH+85s0ZhSPKl2uWUFg34EgjixOudUwfWy6U1AOI+ssbRMCt7kYDFvt2YYa/viEz3P&#10;PhUhhF2MCjLvq1hKl2Rk0PVtRRy4m60N+gDrVOoaXyHclHIYRWNpMOfQkGFFq4yS4vwwCqKRH24P&#10;pZkczK4ortvjPVlv7kp1O81yCsJT4//in3uvw/wBfH8JB8j5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oNPM70AAADbAAAADwAAAAAAAAAAAAAAAACYAgAAZHJzL2Rvd25yZXYu&#10;eG1sUEsFBgAAAAAEAAQA9QAAAIIDAAAAAA==&#10;" fillcolor="white [3201]" strokecolor="#03c" strokeweight="1.5pt">
                  <v:stroke joinstyle="miter"/>
                  <v:textbox>
                    <w:txbxContent>
                      <w:p w:rsidR="00496DA8" w:rsidRPr="00C84D40" w:rsidRDefault="00496DA8" w:rsidP="00496DA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 w:rsidRPr="00C84D40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Прокуратура Республики Коми</w:t>
                        </w:r>
                      </w:p>
                    </w:txbxContent>
                  </v:textbox>
                </v:roundrect>
                <v:roundrect id="Скругленный прямоугольник 21" o:spid="_x0000_s1046" style="position:absolute;left:16936;top:9621;width:15902;height:85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B4scUA&#10;AADbAAAADwAAAGRycy9kb3ducmV2LnhtbESPQWvCQBSE7wX/w/KE3urGFFJJXcUo2t6qtoceH9ln&#10;Es2+jdnVJP++Wyj0OMzMN8x82Zta3Kl1lWUF00kEgji3uuJCwdfn9mkGwnlkjbVlUjCQg+Vi9DDH&#10;VNuOD3Q/+kIECLsUFZTeN6mULi/JoJvYhjh4J9sa9EG2hdQtdgFuahlHUSINVhwWSmxoXVJ+Od6M&#10;Avoe9ufnfBPvsiy+NPbt45q8nJR6HPerVxCeev8f/mu/awXxFH6/hB8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MHixxQAAANsAAAAPAAAAAAAAAAAAAAAAAJgCAABkcnMv&#10;ZG93bnJldi54bWxQSwUGAAAAAAQABAD1AAAAigMAAAAA&#10;" fillcolor="#00c" strokecolor="#00c" strokeweight="1.5pt">
                  <v:stroke joinstyle="miter"/>
                  <v:textbox>
                    <w:txbxContent>
                      <w:p w:rsidR="00C84D40" w:rsidRPr="00342F30" w:rsidRDefault="00C84D40" w:rsidP="00C84D4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уда можно направить свое обращение</w:t>
                        </w:r>
                        <w:r w:rsidR="00F6263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C84D4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FC8A11" wp14:editId="1E496AA5">
                <wp:simplePos x="0" y="0"/>
                <wp:positionH relativeFrom="column">
                  <wp:posOffset>-229539</wp:posOffset>
                </wp:positionH>
                <wp:positionV relativeFrom="paragraph">
                  <wp:posOffset>2145113</wp:posOffset>
                </wp:positionV>
                <wp:extent cx="4953442" cy="1113182"/>
                <wp:effectExtent l="0" t="0" r="19050" b="10795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442" cy="1113182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75A" w:rsidRDefault="009C175A" w:rsidP="009C17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править </w:t>
                            </w:r>
                            <w:r w:rsidR="00C25D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 почте или электронной почт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оставленное обращение с приложением фотографий </w:t>
                            </w:r>
                            <w:r w:rsidR="00426D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один из надзорных органов</w:t>
                            </w:r>
                          </w:p>
                          <w:p w:rsidR="00C25D4E" w:rsidRDefault="00C25D4E" w:rsidP="009C17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ли</w:t>
                            </w:r>
                          </w:p>
                          <w:p w:rsidR="00C25D4E" w:rsidRPr="00342F30" w:rsidRDefault="00C25D4E" w:rsidP="009C17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звонить в Единую </w:t>
                            </w:r>
                            <w:r w:rsidR="007200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ежурно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испетчерскую служб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47" style="position:absolute;left:0;text-align:left;margin-left:-18.05pt;margin-top:168.9pt;width:390.05pt;height:8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" fillcolor="#0a1007 [329]" strokecolor="#70ad47 [3209]" strokeweight=".5pt">
                <v:fill color2="#050803 [169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9C175A" w:rsidRDefault="009C175A" w:rsidP="009C17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править </w:t>
                      </w:r>
                      <w:r w:rsidR="00C25D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 почте или электронной почте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оставленное обращение с приложением фотографий </w:t>
                      </w:r>
                      <w:r w:rsidR="00426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один из надзорных органов</w:t>
                      </w:r>
                    </w:p>
                    <w:p w:rsidR="00C25D4E" w:rsidRDefault="00C25D4E" w:rsidP="009C17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ли</w:t>
                      </w:r>
                    </w:p>
                    <w:p w:rsidR="00C25D4E" w:rsidRPr="00342F30" w:rsidRDefault="00C25D4E" w:rsidP="009C17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звонить в Единую </w:t>
                      </w:r>
                      <w:r w:rsidR="007200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ежурно-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испетчерскую службу</w:t>
                      </w:r>
                    </w:p>
                  </w:txbxContent>
                </v:textbox>
              </v:roundrect>
            </w:pict>
          </mc:Fallback>
        </mc:AlternateContent>
      </w:r>
      <w:r w:rsidR="002C610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252AD7" wp14:editId="00E97538">
                <wp:simplePos x="0" y="0"/>
                <wp:positionH relativeFrom="column">
                  <wp:posOffset>4841556</wp:posOffset>
                </wp:positionH>
                <wp:positionV relativeFrom="paragraph">
                  <wp:posOffset>2529607</wp:posOffset>
                </wp:positionV>
                <wp:extent cx="277495" cy="353336"/>
                <wp:effectExtent l="19368" t="18732" r="0" b="46673"/>
                <wp:wrapNone/>
                <wp:docPr id="16" name="Стрелка вни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7495" cy="35333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6" o:spid="_x0000_s1026" type="#_x0000_t67" style="position:absolute;margin-left:381.2pt;margin-top:199.2pt;width:21.85pt;height:27.8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" adj="13118" fillcolor="#ffc000 [3207]" strokecolor="#7f5f00 [1607]" strokeweight="1pt"/>
            </w:pict>
          </mc:Fallback>
        </mc:AlternateContent>
      </w:r>
      <w:r w:rsidR="009C17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41AD88" wp14:editId="68AB276D">
                <wp:simplePos x="0" y="0"/>
                <wp:positionH relativeFrom="column">
                  <wp:posOffset>7614533</wp:posOffset>
                </wp:positionH>
                <wp:positionV relativeFrom="paragraph">
                  <wp:posOffset>1773334</wp:posOffset>
                </wp:positionV>
                <wp:extent cx="277495" cy="310294"/>
                <wp:effectExtent l="19050" t="0" r="27305" b="33020"/>
                <wp:wrapNone/>
                <wp:docPr id="13" name="Стрелка вни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31029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3" o:spid="_x0000_s1026" type="#_x0000_t67" style="position:absolute;margin-left:599.55pt;margin-top:139.65pt;width:21.85pt;height:24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" adj="11942" fillcolor="#ffc000 [3207]" strokecolor="#7f5f00 [1607]" strokeweight="1pt"/>
            </w:pict>
          </mc:Fallback>
        </mc:AlternateContent>
      </w:r>
      <w:r w:rsidR="009C17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D976A1" wp14:editId="1CA8DDE0">
                <wp:simplePos x="0" y="0"/>
                <wp:positionH relativeFrom="column">
                  <wp:posOffset>5213350</wp:posOffset>
                </wp:positionH>
                <wp:positionV relativeFrom="paragraph">
                  <wp:posOffset>2147045</wp:posOffset>
                </wp:positionV>
                <wp:extent cx="4953442" cy="1113182"/>
                <wp:effectExtent l="0" t="0" r="19050" b="10795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442" cy="1113182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410" w:rsidRPr="00342F30" w:rsidRDefault="00195410" w:rsidP="001954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42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ставить обращение о факте обнаружения свалки (дата обнаружения, состав отходов), о лицах, причастных к организации свалки</w:t>
                            </w:r>
                            <w:r w:rsidR="00C02F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при наличии)</w:t>
                            </w:r>
                            <w:r w:rsidRPr="00342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В обращении необходимо </w:t>
                            </w:r>
                            <w:r w:rsidR="00342F30" w:rsidRPr="00342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казать</w:t>
                            </w:r>
                            <w:r w:rsidR="001126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вои</w:t>
                            </w:r>
                            <w:r w:rsidR="00342F30" w:rsidRPr="00342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ФИО, почтовый адрес, электронный адрес (если обращение направлено по электронной почте), </w:t>
                            </w:r>
                            <w:r w:rsidR="00342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акже можно указать номер телефона для связ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48" style="position:absolute;left:0;text-align:left;margin-left:410.5pt;margin-top:169.05pt;width:390.05pt;height:8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" fillcolor="#0a1007 [329]" strokecolor="#70ad47 [3209]" strokeweight=".5pt">
                <v:fill color2="#050803 [169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195410" w:rsidRPr="00342F30" w:rsidRDefault="00195410" w:rsidP="001954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42F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ставить обращение о факте обнаружения свалки (дата обнаружения, состав отходов), о лицах, причастных к организации свалки</w:t>
                      </w:r>
                      <w:r w:rsidR="00C02F7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при наличии)</w:t>
                      </w:r>
                      <w:r w:rsidRPr="00342F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В обращении необходимо </w:t>
                      </w:r>
                      <w:r w:rsidR="00342F30" w:rsidRPr="00342F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казать</w:t>
                      </w:r>
                      <w:r w:rsidR="001126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вои</w:t>
                      </w:r>
                      <w:r w:rsidR="00342F30" w:rsidRPr="00342F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ФИО, почтовый адрес, электронный адрес (если обращение направлено по электронной почте), </w:t>
                      </w:r>
                      <w:r w:rsidR="00342F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акже можно указать номер телефона для связи</w:t>
                      </w:r>
                    </w:p>
                  </w:txbxContent>
                </v:textbox>
              </v:roundrect>
            </w:pict>
          </mc:Fallback>
        </mc:AlternateContent>
      </w:r>
      <w:r w:rsidR="009C17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842744</wp:posOffset>
                </wp:positionH>
                <wp:positionV relativeFrom="paragraph">
                  <wp:posOffset>1095444</wp:posOffset>
                </wp:positionV>
                <wp:extent cx="277495" cy="353336"/>
                <wp:effectExtent l="318" t="18732" r="27622" b="46673"/>
                <wp:wrapNone/>
                <wp:docPr id="12" name="Стрелка вни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7495" cy="35333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2" o:spid="_x0000_s1026" type="#_x0000_t67" style="position:absolute;margin-left:381.3pt;margin-top:86.25pt;width:21.85pt;height:27.8pt;rotation:-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" adj="13118" fillcolor="#ffc000 [3207]" strokecolor="#7f5f00 [1607]" strokeweight="1pt"/>
            </w:pict>
          </mc:Fallback>
        </mc:AlternateContent>
      </w:r>
      <w:r w:rsidR="009C17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F908132" wp14:editId="65B96687">
                <wp:simplePos x="0" y="0"/>
                <wp:positionH relativeFrom="column">
                  <wp:posOffset>5213736</wp:posOffset>
                </wp:positionH>
                <wp:positionV relativeFrom="paragraph">
                  <wp:posOffset>827543</wp:posOffset>
                </wp:positionV>
                <wp:extent cx="4953635" cy="890546"/>
                <wp:effectExtent l="0" t="0" r="18415" b="2413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635" cy="890546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DA8" w:rsidRPr="00342F30" w:rsidRDefault="00195410" w:rsidP="00496DA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42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возможности с помощью Интернет-ресурсов определить географические координаты этого мес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49" style="position:absolute;left:0;text-align:left;margin-left:410.55pt;margin-top:65.15pt;width:390.05pt;height:70.1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" fillcolor="#0a1007 [329]" strokecolor="#70ad47 [3209]" strokeweight=".5pt">
                <v:fill color2="#050803 [169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496DA8" w:rsidRPr="00342F30" w:rsidRDefault="00195410" w:rsidP="00496DA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42F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 возможности с помощью Интернет-ресурсов определить географические координаты этого места</w:t>
                      </w:r>
                    </w:p>
                  </w:txbxContent>
                </v:textbox>
              </v:roundrect>
            </w:pict>
          </mc:Fallback>
        </mc:AlternateContent>
      </w:r>
      <w:r w:rsidR="009C17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-232824</wp:posOffset>
                </wp:positionH>
                <wp:positionV relativeFrom="paragraph">
                  <wp:posOffset>827736</wp:posOffset>
                </wp:positionV>
                <wp:extent cx="4953662" cy="890546"/>
                <wp:effectExtent l="0" t="0" r="18415" b="2413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662" cy="890546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FC6" w:rsidRPr="00342F30" w:rsidRDefault="00EC5D61" w:rsidP="00243F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42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фотографировать</w:t>
                            </w:r>
                            <w:r w:rsidR="000F32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42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то место таким образом, чтобы было понятно, где оно находится</w:t>
                            </w:r>
                            <w:r w:rsidR="00342F30" w:rsidRPr="00342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Также </w:t>
                            </w:r>
                            <w:r w:rsidR="00C02F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комендуется</w:t>
                            </w:r>
                            <w:r w:rsidR="00342F30" w:rsidRPr="00342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делать детальные снимки предметов, которые указывают на лиц, причастных к организации свалки</w:t>
                            </w:r>
                            <w:r w:rsidR="00C02F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при наличи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50" style="position:absolute;left:0;text-align:left;margin-left:-18.35pt;margin-top:65.2pt;width:390.05pt;height:70.1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" fillcolor="#0a1007 [329]" strokecolor="#70ad47 [3209]" strokeweight=".5pt">
                <v:fill color2="#050803 [169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243FC6" w:rsidRPr="00342F30" w:rsidRDefault="00EC5D61" w:rsidP="00243F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42F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фотографировать</w:t>
                      </w:r>
                      <w:r w:rsidR="000F32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42F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это место таким образом, чтобы было понятно, где оно находится</w:t>
                      </w:r>
                      <w:r w:rsidR="00342F30" w:rsidRPr="00342F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Также </w:t>
                      </w:r>
                      <w:r w:rsidR="00C02F7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комендуется</w:t>
                      </w:r>
                      <w:r w:rsidR="00342F30" w:rsidRPr="00342F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делать детальные снимки предметов, которые указывают на лиц, причастных к организации свалки</w:t>
                      </w:r>
                      <w:r w:rsidR="00C02F7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при наличии)</w:t>
                      </w:r>
                    </w:p>
                  </w:txbxContent>
                </v:textbox>
              </v:roundrect>
            </w:pict>
          </mc:Fallback>
        </mc:AlternateContent>
      </w:r>
      <w:r w:rsidR="00342F3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699184E" wp14:editId="5A463D14">
                <wp:simplePos x="0" y="0"/>
                <wp:positionH relativeFrom="column">
                  <wp:posOffset>-232824</wp:posOffset>
                </wp:positionH>
                <wp:positionV relativeFrom="paragraph">
                  <wp:posOffset>10354</wp:posOffset>
                </wp:positionV>
                <wp:extent cx="3879850" cy="683812"/>
                <wp:effectExtent l="0" t="0" r="25400" b="2159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850" cy="683812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580" w:rsidRPr="00342F30" w:rsidRDefault="00496DA8" w:rsidP="00D2058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42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сли</w:t>
                            </w:r>
                            <w:r w:rsidR="00EC5D61" w:rsidRPr="00342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ы о</w:t>
                            </w:r>
                            <w:r w:rsidR="00D20580" w:rsidRPr="00342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наруж</w:t>
                            </w:r>
                            <w:r w:rsidR="00EC5D61" w:rsidRPr="00342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ли</w:t>
                            </w:r>
                            <w:r w:rsidR="00D20580" w:rsidRPr="00342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C5D61" w:rsidRPr="00342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место </w:t>
                            </w:r>
                            <w:r w:rsidR="00D20580" w:rsidRPr="00342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санкционированно</w:t>
                            </w:r>
                            <w:r w:rsidR="00EC5D61" w:rsidRPr="00342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 размещения отходов (</w:t>
                            </w:r>
                            <w:r w:rsidR="00D20580" w:rsidRPr="00342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валк</w:t>
                            </w:r>
                            <w:r w:rsidR="00EC5D61" w:rsidRPr="00342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), </w:t>
                            </w:r>
                            <w:r w:rsidR="00C02F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рекомендуется</w:t>
                            </w:r>
                            <w:r w:rsidR="00EC5D61" w:rsidRPr="00342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51" style="position:absolute;left:0;text-align:left;margin-left:-18.35pt;margin-top:.8pt;width:305.5pt;height:53.8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" fillcolor="#101010 [326]" strokecolor="#a5a5a5 [3206]" strokeweight=".5pt">
                <v:fill color2="#070707 [166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D20580" w:rsidRPr="00342F30" w:rsidRDefault="00496DA8" w:rsidP="00D2058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42F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сли</w:t>
                      </w:r>
                      <w:r w:rsidR="00EC5D61" w:rsidRPr="00342F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ы о</w:t>
                      </w:r>
                      <w:r w:rsidR="00D20580" w:rsidRPr="00342F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наруж</w:t>
                      </w:r>
                      <w:r w:rsidR="00EC5D61" w:rsidRPr="00342F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ли</w:t>
                      </w:r>
                      <w:r w:rsidR="00D20580" w:rsidRPr="00342F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EC5D61" w:rsidRPr="00342F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место </w:t>
                      </w:r>
                      <w:r w:rsidR="00D20580" w:rsidRPr="00342F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санкционированно</w:t>
                      </w:r>
                      <w:r w:rsidR="00EC5D61" w:rsidRPr="00342F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о размещения отходов (</w:t>
                      </w:r>
                      <w:r w:rsidR="00D20580" w:rsidRPr="00342F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валк</w:t>
                      </w:r>
                      <w:r w:rsidR="00EC5D61" w:rsidRPr="00342F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), </w:t>
                      </w:r>
                      <w:r w:rsidR="00C02F7D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рекомендуется</w:t>
                      </w:r>
                      <w:r w:rsidR="00EC5D61" w:rsidRPr="00342F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A4472" w:rsidRPr="00BA4472" w:rsidSect="009C175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0D9"/>
    <w:rsid w:val="000F3273"/>
    <w:rsid w:val="001126A9"/>
    <w:rsid w:val="00195410"/>
    <w:rsid w:val="00243FC6"/>
    <w:rsid w:val="0026049A"/>
    <w:rsid w:val="002C610A"/>
    <w:rsid w:val="00342F30"/>
    <w:rsid w:val="004060D9"/>
    <w:rsid w:val="00426DAD"/>
    <w:rsid w:val="00496DA8"/>
    <w:rsid w:val="00594FE2"/>
    <w:rsid w:val="0061594E"/>
    <w:rsid w:val="006D1649"/>
    <w:rsid w:val="00720076"/>
    <w:rsid w:val="009C175A"/>
    <w:rsid w:val="00A20329"/>
    <w:rsid w:val="00BA4472"/>
    <w:rsid w:val="00C02F7D"/>
    <w:rsid w:val="00C25D4E"/>
    <w:rsid w:val="00C84D40"/>
    <w:rsid w:val="00CE3E9D"/>
    <w:rsid w:val="00D20580"/>
    <w:rsid w:val="00E66F41"/>
    <w:rsid w:val="00EC5D61"/>
    <w:rsid w:val="00F6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5CE1E-88E4-46D2-89E6-76160C6C4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ова Диана Станиславовна</dc:creator>
  <cp:lastModifiedBy>Литвин Ирина Алексеевна</cp:lastModifiedBy>
  <cp:revision>3</cp:revision>
  <dcterms:created xsi:type="dcterms:W3CDTF">2018-03-16T08:12:00Z</dcterms:created>
  <dcterms:modified xsi:type="dcterms:W3CDTF">2018-03-26T14:39:00Z</dcterms:modified>
</cp:coreProperties>
</file>